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1" w:rsidRPr="00E31C71" w:rsidRDefault="00E31C71" w:rsidP="00E31C71">
      <w:pPr>
        <w:jc w:val="center"/>
        <w:rPr>
          <w:rFonts w:ascii="Times New Roman" w:hAnsi="Times New Roman"/>
          <w:b/>
          <w:sz w:val="24"/>
          <w:szCs w:val="28"/>
        </w:rPr>
      </w:pPr>
      <w:r w:rsidRPr="00E31C71">
        <w:rPr>
          <w:rFonts w:ascii="Times New Roman" w:hAnsi="Times New Roman"/>
          <w:b/>
          <w:sz w:val="24"/>
          <w:szCs w:val="28"/>
        </w:rPr>
        <w:t>МУНИЦИПАЛЬНОЕ ОБЩЕОБРАЗОВАТЕЛЬНОЕ УЧРЕЖДЕНИЕ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4"/>
          <w:szCs w:val="28"/>
        </w:rPr>
      </w:pPr>
      <w:r w:rsidRPr="00E31C71">
        <w:rPr>
          <w:rFonts w:ascii="Times New Roman" w:hAnsi="Times New Roman"/>
          <w:b/>
          <w:sz w:val="24"/>
          <w:szCs w:val="28"/>
        </w:rPr>
        <w:t>«ДЕЕВСКАЯ СРЕДНЯЯ ОБЩЕОБРАЗОВАТЕЛЬНАЯ ШКОЛА»</w:t>
      </w:r>
      <w:r w:rsidRPr="00E31C71">
        <w:rPr>
          <w:rFonts w:ascii="Times New Roman" w:hAnsi="Times New Roman"/>
          <w:b/>
          <w:sz w:val="24"/>
          <w:szCs w:val="28"/>
        </w:rPr>
        <w:br/>
        <w:t>МО АЛАПАЕВСКОЕ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1C71" w:rsidRPr="00E31C71" w:rsidRDefault="00E31C71" w:rsidP="00E31C71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E31C71">
        <w:rPr>
          <w:rFonts w:ascii="Times New Roman" w:hAnsi="Times New Roman"/>
          <w:sz w:val="24"/>
          <w:szCs w:val="28"/>
        </w:rPr>
        <w:t>ПРИЛОЖЕНИЕ К АООП ООО</w:t>
      </w:r>
    </w:p>
    <w:p w:rsidR="00E31C71" w:rsidRPr="00E31C71" w:rsidRDefault="00E31C71" w:rsidP="00E31C71">
      <w:pPr>
        <w:jc w:val="center"/>
        <w:rPr>
          <w:rFonts w:ascii="Times New Roman" w:hAnsi="Times New Roman"/>
          <w:sz w:val="24"/>
          <w:szCs w:val="28"/>
        </w:rPr>
      </w:pPr>
      <w:r w:rsidRPr="00E31C7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</w:t>
      </w:r>
      <w:r w:rsidRPr="00E31C71">
        <w:rPr>
          <w:rFonts w:ascii="Times New Roman" w:hAnsi="Times New Roman"/>
          <w:sz w:val="24"/>
          <w:szCs w:val="28"/>
        </w:rPr>
        <w:t>МОУ «ДЕЕВСКАЯ  СОШ»</w:t>
      </w:r>
    </w:p>
    <w:p w:rsidR="00E31C71" w:rsidRPr="00E31C71" w:rsidRDefault="00E31C71" w:rsidP="00E31C71">
      <w:pPr>
        <w:jc w:val="center"/>
        <w:rPr>
          <w:rFonts w:ascii="Times New Roman" w:hAnsi="Times New Roman"/>
          <w:sz w:val="24"/>
          <w:szCs w:val="28"/>
        </w:rPr>
      </w:pPr>
      <w:r w:rsidRPr="00E31C71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="00A7188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1C71">
        <w:rPr>
          <w:rFonts w:ascii="Times New Roman" w:hAnsi="Times New Roman"/>
          <w:sz w:val="24"/>
          <w:szCs w:val="28"/>
        </w:rPr>
        <w:t xml:space="preserve"> приказ № ____ от __.___.2019 г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32"/>
          <w:szCs w:val="28"/>
        </w:rPr>
      </w:pPr>
      <w:r w:rsidRPr="00E31C71">
        <w:rPr>
          <w:rFonts w:ascii="Times New Roman" w:hAnsi="Times New Roman"/>
          <w:b/>
          <w:sz w:val="32"/>
          <w:szCs w:val="28"/>
        </w:rPr>
        <w:t>АДАПТИРОВАННАЯ РАБОЧАЯ  ПРОГРАММА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Для детей с ЗПР(ВАРИАНТ 7.1)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1C71">
        <w:rPr>
          <w:rFonts w:ascii="Times New Roman" w:hAnsi="Times New Roman"/>
          <w:b/>
          <w:sz w:val="28"/>
          <w:szCs w:val="28"/>
          <w:u w:val="single"/>
        </w:rPr>
        <w:t>изобразительное искусство</w:t>
      </w:r>
    </w:p>
    <w:p w:rsidR="00E31C71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2019– 2020 учебный год</w:t>
      </w:r>
    </w:p>
    <w:p w:rsidR="00A71889" w:rsidRPr="00E31C71" w:rsidRDefault="00A71889" w:rsidP="00E31C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1C71" w:rsidRPr="00A71889" w:rsidRDefault="00E31C71" w:rsidP="00E31C71">
      <w:pPr>
        <w:jc w:val="center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A7188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E31C7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31C71">
        <w:rPr>
          <w:rFonts w:ascii="Times New Roman" w:hAnsi="Times New Roman"/>
          <w:sz w:val="28"/>
          <w:szCs w:val="28"/>
        </w:rPr>
        <w:t>Дунаева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Татьяна Николаевна</w:t>
      </w:r>
      <w:r w:rsidRPr="00E31C71">
        <w:rPr>
          <w:rFonts w:ascii="Times New Roman" w:hAnsi="Times New Roman"/>
          <w:b/>
          <w:sz w:val="28"/>
          <w:szCs w:val="28"/>
        </w:rPr>
        <w:t xml:space="preserve">, </w:t>
      </w:r>
      <w:r w:rsidRPr="00A71889">
        <w:rPr>
          <w:rFonts w:ascii="Times New Roman" w:hAnsi="Times New Roman"/>
          <w:sz w:val="28"/>
          <w:szCs w:val="28"/>
          <w:lang w:val="en-US"/>
        </w:rPr>
        <w:t>I</w:t>
      </w:r>
      <w:r w:rsidRPr="00A71889">
        <w:rPr>
          <w:rFonts w:ascii="Times New Roman" w:hAnsi="Times New Roman"/>
          <w:sz w:val="28"/>
          <w:szCs w:val="28"/>
        </w:rPr>
        <w:t xml:space="preserve"> КК</w:t>
      </w:r>
    </w:p>
    <w:p w:rsidR="00A71889" w:rsidRDefault="00E31C71" w:rsidP="00E31C71">
      <w:pPr>
        <w:jc w:val="center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71889">
        <w:rPr>
          <w:rFonts w:ascii="Times New Roman" w:hAnsi="Times New Roman"/>
          <w:b/>
          <w:sz w:val="28"/>
          <w:szCs w:val="28"/>
        </w:rPr>
        <w:t xml:space="preserve">     </w:t>
      </w:r>
      <w:r w:rsidRPr="00E31C71">
        <w:rPr>
          <w:rFonts w:ascii="Times New Roman" w:hAnsi="Times New Roman"/>
          <w:b/>
          <w:sz w:val="28"/>
          <w:szCs w:val="28"/>
        </w:rPr>
        <w:t xml:space="preserve">   </w:t>
      </w:r>
      <w:r w:rsidR="00A71889">
        <w:rPr>
          <w:rFonts w:ascii="Times New Roman" w:hAnsi="Times New Roman"/>
          <w:b/>
          <w:sz w:val="28"/>
          <w:szCs w:val="28"/>
        </w:rPr>
        <w:t xml:space="preserve">       </w:t>
      </w:r>
      <w:r w:rsidRPr="00E31C71">
        <w:rPr>
          <w:rFonts w:ascii="Times New Roman" w:hAnsi="Times New Roman"/>
          <w:b/>
          <w:sz w:val="28"/>
          <w:szCs w:val="28"/>
        </w:rPr>
        <w:t xml:space="preserve">   </w:t>
      </w:r>
      <w:r w:rsidR="00A71889">
        <w:rPr>
          <w:rFonts w:ascii="Times New Roman" w:hAnsi="Times New Roman"/>
          <w:b/>
          <w:sz w:val="28"/>
          <w:szCs w:val="28"/>
        </w:rPr>
        <w:t xml:space="preserve">  </w:t>
      </w:r>
      <w:r w:rsidRPr="00E31C71">
        <w:rPr>
          <w:rFonts w:ascii="Times New Roman" w:hAnsi="Times New Roman"/>
          <w:b/>
          <w:sz w:val="28"/>
          <w:szCs w:val="28"/>
        </w:rPr>
        <w:t>Класс</w:t>
      </w:r>
      <w:r w:rsidR="00A71889">
        <w:rPr>
          <w:rFonts w:ascii="Times New Roman" w:hAnsi="Times New Roman"/>
          <w:b/>
          <w:sz w:val="28"/>
          <w:szCs w:val="28"/>
        </w:rPr>
        <w:t xml:space="preserve">: </w:t>
      </w:r>
      <w:r w:rsidR="00A71889" w:rsidRPr="00A71889">
        <w:rPr>
          <w:rFonts w:ascii="Times New Roman" w:hAnsi="Times New Roman"/>
          <w:sz w:val="28"/>
          <w:szCs w:val="28"/>
        </w:rPr>
        <w:t>5-</w:t>
      </w:r>
      <w:r w:rsidR="00BD02B6">
        <w:rPr>
          <w:rFonts w:ascii="Times New Roman" w:hAnsi="Times New Roman"/>
          <w:sz w:val="28"/>
          <w:szCs w:val="28"/>
        </w:rPr>
        <w:t>7</w:t>
      </w:r>
    </w:p>
    <w:p w:rsidR="00A71889" w:rsidRPr="00A71889" w:rsidRDefault="00A71889" w:rsidP="00E31C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71889">
        <w:rPr>
          <w:rFonts w:ascii="Times New Roman" w:hAnsi="Times New Roman"/>
          <w:b/>
          <w:sz w:val="28"/>
          <w:szCs w:val="28"/>
        </w:rPr>
        <w:t>Всего часов в год</w:t>
      </w:r>
    </w:p>
    <w:p w:rsidR="00E31C71" w:rsidRPr="00E31C71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A71889">
        <w:rPr>
          <w:rFonts w:ascii="Times New Roman" w:hAnsi="Times New Roman"/>
          <w:b/>
          <w:sz w:val="28"/>
          <w:szCs w:val="28"/>
        </w:rPr>
        <w:t xml:space="preserve">     </w:t>
      </w:r>
      <w:r w:rsidRPr="00E31C71">
        <w:rPr>
          <w:rFonts w:ascii="Times New Roman" w:hAnsi="Times New Roman"/>
          <w:b/>
          <w:sz w:val="28"/>
          <w:szCs w:val="28"/>
        </w:rPr>
        <w:t xml:space="preserve">Всего часов в неделю </w:t>
      </w:r>
    </w:p>
    <w:p w:rsidR="00E31C71" w:rsidRPr="00E31C71" w:rsidRDefault="00E31C71" w:rsidP="00A7188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31C71">
        <w:rPr>
          <w:rFonts w:ascii="Times New Roman" w:hAnsi="Times New Roman"/>
          <w:b/>
          <w:sz w:val="28"/>
          <w:szCs w:val="28"/>
        </w:rPr>
        <w:lastRenderedPageBreak/>
        <w:t>с.Деево</w:t>
      </w:r>
      <w:proofErr w:type="spellEnd"/>
    </w:p>
    <w:p w:rsidR="00E31C71" w:rsidRPr="00E31C71" w:rsidRDefault="00E31C71" w:rsidP="00E31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31C71" w:rsidRPr="00E31C71" w:rsidRDefault="00E31C71" w:rsidP="00E31C71">
      <w:pPr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            Адаптированная рабочая программа по изобразительному искусству для учащихся 5-8 классов 7 вида, основной общеобразовательной школы составлена в соответствии с требованиями федерального компонента государственного стандарта основного общего образования, утвержденного приказом Минобразования РФ от 05.03.2004, №131, авторской программой общеобразовательных учреждений изобразительное искусство и художественный труд. Под руководством </w:t>
      </w:r>
      <w:proofErr w:type="spellStart"/>
      <w:r w:rsidRPr="00E31C71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1-9к </w:t>
      </w:r>
      <w:proofErr w:type="spellStart"/>
      <w:r w:rsidRPr="00E31C71">
        <w:rPr>
          <w:rFonts w:ascii="Times New Roman" w:hAnsi="Times New Roman"/>
          <w:sz w:val="28"/>
          <w:szCs w:val="28"/>
        </w:rPr>
        <w:t>лассы-М.:Просвещение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, 2011г. Сборник: «Программы для общеобразовательных учреждений: «изобразительное искусство и художественный труд» Под руководством </w:t>
      </w:r>
      <w:proofErr w:type="spellStart"/>
      <w:r w:rsidRPr="00E31C71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1-9классы-М.:Просвещение, 2011г. Данная программа предназначена для работы по учебнику «Изобразительное искусство. 5;6; 7 класс» под редакцией </w:t>
      </w:r>
      <w:proofErr w:type="spellStart"/>
      <w:r w:rsidRPr="00E31C71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; </w:t>
      </w:r>
      <w:r w:rsidRPr="00E31C71">
        <w:rPr>
          <w:rFonts w:ascii="Times New Roman" w:hAnsi="Times New Roman"/>
          <w:b/>
          <w:sz w:val="28"/>
          <w:szCs w:val="28"/>
        </w:rPr>
        <w:t>А.С. Питерских, Г.Е. Гуров</w:t>
      </w:r>
      <w:r w:rsidRPr="00E31C71">
        <w:rPr>
          <w:rFonts w:ascii="Times New Roman" w:hAnsi="Times New Roman"/>
          <w:sz w:val="28"/>
          <w:szCs w:val="28"/>
        </w:rPr>
        <w:t xml:space="preserve">.: М., Просвещение,2011г. </w:t>
      </w:r>
    </w:p>
    <w:p w:rsidR="00E31C71" w:rsidRPr="00E31C71" w:rsidRDefault="00E31C71" w:rsidP="00E31C71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1C71">
        <w:rPr>
          <w:rFonts w:ascii="Times New Roman" w:hAnsi="Times New Roman" w:cs="Times New Roman"/>
          <w:color w:val="auto"/>
          <w:sz w:val="28"/>
          <w:szCs w:val="28"/>
        </w:rPr>
        <w:t xml:space="preserve">         В адаптированной рабочей программе учтены специфика образовательного процесса в СКК </w:t>
      </w:r>
      <w:r w:rsidRPr="00E31C71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E31C71">
        <w:rPr>
          <w:rFonts w:ascii="Times New Roman" w:hAnsi="Times New Roman" w:cs="Times New Roman"/>
          <w:color w:val="auto"/>
          <w:sz w:val="28"/>
          <w:szCs w:val="28"/>
        </w:rPr>
        <w:t xml:space="preserve"> вида , образовательные потребности и запросы участников образовательного процесса, особенности психофизического развития и возможности обучающихся с ОВЗ. </w:t>
      </w:r>
    </w:p>
    <w:p w:rsidR="00E31C71" w:rsidRPr="00E31C71" w:rsidRDefault="00E31C71" w:rsidP="00E31C71">
      <w:pPr>
        <w:pStyle w:val="14TexstOSNOVA1012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31C7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</w:t>
      </w:r>
    </w:p>
    <w:p w:rsidR="00E31C71" w:rsidRPr="00E31C71" w:rsidRDefault="00E31C71" w:rsidP="00E31C71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1C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Группа школьников неоднородна. Это определяется, прежде всего, тем, что в нее входят дети с разными нарушениями развития: речи, интеллекта, с выраженными расстройствами эмоционально-волевой сферы; с задержкой и комплексными нарушениями развития.</w:t>
      </w:r>
    </w:p>
    <w:p w:rsidR="00E31C71" w:rsidRPr="00E31C71" w:rsidRDefault="00E31C71" w:rsidP="00E3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31C71">
        <w:rPr>
          <w:rFonts w:ascii="Times New Roman" w:hAnsi="Times New Roman"/>
          <w:bCs/>
          <w:sz w:val="28"/>
          <w:szCs w:val="28"/>
        </w:rPr>
        <w:t xml:space="preserve">Рабочая программа ориентирована на использование учебника 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E31C71">
        <w:rPr>
          <w:rFonts w:ascii="Times New Roman" w:hAnsi="Times New Roman"/>
          <w:sz w:val="28"/>
          <w:szCs w:val="28"/>
        </w:rPr>
        <w:t xml:space="preserve">Основная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E31C71">
        <w:rPr>
          <w:rFonts w:ascii="Times New Roman" w:hAnsi="Times New Roman"/>
          <w:sz w:val="28"/>
          <w:szCs w:val="28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E31C71">
        <w:rPr>
          <w:rFonts w:ascii="Times New Roman" w:hAnsi="Times New Roman"/>
          <w:sz w:val="28"/>
          <w:szCs w:val="28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E31C71">
        <w:rPr>
          <w:rFonts w:ascii="Times New Roman" w:hAnsi="Times New Roman"/>
          <w:sz w:val="28"/>
          <w:szCs w:val="28"/>
        </w:rPr>
        <w:softHyphen/>
        <w:t>ном пространстве культур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E31C71">
        <w:rPr>
          <w:rFonts w:ascii="Times New Roman" w:hAnsi="Times New Roman"/>
          <w:sz w:val="28"/>
          <w:szCs w:val="28"/>
        </w:rPr>
        <w:t>деятель</w:t>
      </w:r>
      <w:r w:rsidRPr="00E31C71">
        <w:rPr>
          <w:rFonts w:ascii="Times New Roman" w:hAnsi="Times New Roman"/>
          <w:sz w:val="28"/>
          <w:szCs w:val="28"/>
        </w:rPr>
        <w:softHyphen/>
        <w:t>ностной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lastRenderedPageBreak/>
        <w:t xml:space="preserve">Основные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формы учебной деятельности </w:t>
      </w:r>
      <w:r w:rsidRPr="00E31C71">
        <w:rPr>
          <w:rFonts w:ascii="Times New Roman" w:hAnsi="Times New Roman"/>
          <w:sz w:val="28"/>
          <w:szCs w:val="28"/>
        </w:rPr>
        <w:t>— практическое художе</w:t>
      </w:r>
      <w:r w:rsidRPr="00E31C71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E31C71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bCs/>
          <w:sz w:val="28"/>
          <w:szCs w:val="28"/>
        </w:rPr>
        <w:t xml:space="preserve">Основные задачи </w:t>
      </w:r>
      <w:r w:rsidRPr="00E31C71">
        <w:rPr>
          <w:rFonts w:ascii="Times New Roman" w:hAnsi="Times New Roman"/>
          <w:sz w:val="28"/>
          <w:szCs w:val="28"/>
        </w:rPr>
        <w:t>предмета «Изобразительное искусство»: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формирование опыта смыслового и эмоционально-ценностного вос</w:t>
      </w:r>
      <w:r w:rsidRPr="00E31C71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E31C71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E31C71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E31C71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E31C71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E31C71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E31C71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E31C71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 на основе его эмоцио</w:t>
      </w:r>
      <w:r w:rsidRPr="00E31C71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E31C71" w:rsidRPr="00E31C71" w:rsidRDefault="00E31C71" w:rsidP="00E31C71">
      <w:pPr>
        <w:pStyle w:val="a3"/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E31C71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E31C71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E31C71">
        <w:rPr>
          <w:rFonts w:ascii="Times New Roman" w:hAnsi="Times New Roman"/>
          <w:sz w:val="28"/>
          <w:szCs w:val="28"/>
        </w:rPr>
        <w:softHyphen/>
        <w:t xml:space="preserve">кусство как школьная дисциплина имеет интегративный характер, </w:t>
      </w:r>
      <w:r w:rsidRPr="00E31C71">
        <w:rPr>
          <w:rFonts w:ascii="Times New Roman" w:hAnsi="Times New Roman"/>
          <w:sz w:val="28"/>
          <w:szCs w:val="28"/>
        </w:rPr>
        <w:lastRenderedPageBreak/>
        <w:t>она включает в себя основы разных видов визуально-пространственных ис</w:t>
      </w:r>
      <w:r w:rsidRPr="00E31C71">
        <w:rPr>
          <w:rFonts w:ascii="Times New Roman" w:hAnsi="Times New Roman"/>
          <w:sz w:val="28"/>
          <w:szCs w:val="28"/>
        </w:rPr>
        <w:softHyphen/>
        <w:t>кусств — живописи, графики, скульптуры, дизайна, архитектуры, на</w:t>
      </w:r>
      <w:r w:rsidRPr="00E31C71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E31C71">
        <w:rPr>
          <w:rFonts w:ascii="Times New Roman" w:hAnsi="Times New Roman"/>
          <w:sz w:val="28"/>
          <w:szCs w:val="28"/>
        </w:rPr>
        <w:softHyphen/>
        <w:t>ных и экранных искусствах. Содержание курса учитывает возрастание роли визуального образа как средства познания, коммуникации и про</w:t>
      </w:r>
      <w:r w:rsidRPr="00E31C71">
        <w:rPr>
          <w:rFonts w:ascii="Times New Roman" w:hAnsi="Times New Roman"/>
          <w:sz w:val="28"/>
          <w:szCs w:val="28"/>
        </w:rPr>
        <w:softHyphen/>
        <w:t>фессиональной деятельности в условиях современности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— продол</w:t>
      </w:r>
      <w:r w:rsidRPr="00E31C71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E31C71">
        <w:rPr>
          <w:rFonts w:ascii="Times New Roman" w:hAnsi="Times New Roman"/>
          <w:sz w:val="28"/>
          <w:szCs w:val="28"/>
        </w:rPr>
        <w:softHyphen/>
        <w:t>ся в начальной школе и опирается на полученный ими художествен</w:t>
      </w:r>
      <w:r w:rsidRPr="00E31C71">
        <w:rPr>
          <w:rFonts w:ascii="Times New Roman" w:hAnsi="Times New Roman"/>
          <w:sz w:val="28"/>
          <w:szCs w:val="28"/>
        </w:rPr>
        <w:softHyphen/>
        <w:t>ный опыт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Программа «Изобразительное искусство. 5—8  классы» создана в со</w:t>
      </w:r>
      <w:r w:rsidRPr="00E31C71">
        <w:rPr>
          <w:rFonts w:ascii="Times New Roman" w:hAnsi="Times New Roman"/>
          <w:sz w:val="28"/>
          <w:szCs w:val="28"/>
        </w:rPr>
        <w:softHyphen/>
        <w:t>ответствии с требованиями Федерального государственного образова</w:t>
      </w:r>
      <w:r w:rsidRPr="00E31C71">
        <w:rPr>
          <w:rFonts w:ascii="Times New Roman" w:hAnsi="Times New Roman"/>
          <w:sz w:val="28"/>
          <w:szCs w:val="28"/>
        </w:rPr>
        <w:softHyphen/>
        <w:t xml:space="preserve">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E31C71">
        <w:rPr>
          <w:rFonts w:ascii="Times New Roman" w:hAnsi="Times New Roman"/>
          <w:b/>
          <w:bCs/>
          <w:sz w:val="28"/>
          <w:szCs w:val="28"/>
        </w:rPr>
        <w:t>целост</w:t>
      </w:r>
      <w:r w:rsidRPr="00E31C71">
        <w:rPr>
          <w:rFonts w:ascii="Times New Roman" w:hAnsi="Times New Roman"/>
          <w:b/>
          <w:bCs/>
          <w:sz w:val="28"/>
          <w:szCs w:val="28"/>
        </w:rPr>
        <w:softHyphen/>
        <w:t xml:space="preserve">ность учебного процесса </w:t>
      </w:r>
      <w:r w:rsidRPr="00E31C71">
        <w:rPr>
          <w:rFonts w:ascii="Times New Roman" w:hAnsi="Times New Roman"/>
          <w:sz w:val="28"/>
          <w:szCs w:val="28"/>
        </w:rPr>
        <w:t>и преемственность этапов обучения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Программа объединяет практические художественно-творческие за</w:t>
      </w:r>
      <w:r w:rsidRPr="00E31C71">
        <w:rPr>
          <w:rFonts w:ascii="Times New Roman" w:hAnsi="Times New Roman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E31C71">
        <w:rPr>
          <w:rFonts w:ascii="Times New Roman" w:hAnsi="Times New Roman"/>
          <w:sz w:val="28"/>
          <w:szCs w:val="28"/>
        </w:rPr>
        <w:softHyphen/>
        <w:t>ства и окружающей действительности, в единую образовательную струк</w:t>
      </w:r>
      <w:r w:rsidRPr="00E31C71">
        <w:rPr>
          <w:rFonts w:ascii="Times New Roman" w:hAnsi="Times New Roman"/>
          <w:sz w:val="28"/>
          <w:szCs w:val="28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E31C71">
        <w:rPr>
          <w:rFonts w:ascii="Times New Roman" w:hAnsi="Times New Roman"/>
          <w:sz w:val="28"/>
          <w:szCs w:val="28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 w:rsidRPr="00E31C71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ого практического творчества учащихся</w:t>
      </w:r>
      <w:r w:rsidRPr="00E31C71">
        <w:rPr>
          <w:rFonts w:ascii="Times New Roman" w:hAnsi="Times New Roman"/>
          <w:sz w:val="28"/>
          <w:szCs w:val="28"/>
        </w:rPr>
        <w:t xml:space="preserve"> и уроков </w:t>
      </w:r>
      <w:r w:rsidRPr="00E31C7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ллективной творческой </w:t>
      </w:r>
      <w:proofErr w:type="spellStart"/>
      <w:r w:rsidRPr="00E31C71">
        <w:rPr>
          <w:rFonts w:ascii="Times New Roman" w:hAnsi="Times New Roman"/>
          <w:b/>
          <w:bCs/>
          <w:i/>
          <w:iCs/>
          <w:sz w:val="28"/>
          <w:szCs w:val="28"/>
        </w:rPr>
        <w:t>деятелъности</w:t>
      </w:r>
      <w:proofErr w:type="spellEnd"/>
      <w:r w:rsidRPr="00E31C71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E31C71">
        <w:rPr>
          <w:rFonts w:ascii="Times New Roman" w:hAnsi="Times New Roman"/>
          <w:sz w:val="28"/>
          <w:szCs w:val="28"/>
        </w:rPr>
        <w:t xml:space="preserve"> диалогичность и сотворчество учителя и ученик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 —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«Декоративно-прикладное искусство в жизни человека» </w:t>
      </w:r>
      <w:r w:rsidRPr="00E31C71">
        <w:rPr>
          <w:rFonts w:ascii="Times New Roman" w:hAnsi="Times New Roman"/>
          <w:sz w:val="28"/>
          <w:szCs w:val="28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E31C71">
        <w:rPr>
          <w:rFonts w:ascii="Times New Roman" w:hAnsi="Times New Roman"/>
          <w:sz w:val="28"/>
          <w:szCs w:val="28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— </w:t>
      </w:r>
      <w:r w:rsidRPr="00E31C71">
        <w:rPr>
          <w:rFonts w:ascii="Times New Roman" w:hAnsi="Times New Roman"/>
          <w:b/>
          <w:bCs/>
          <w:sz w:val="28"/>
          <w:szCs w:val="28"/>
        </w:rPr>
        <w:t>«Изобразительное искусство в жизни че</w:t>
      </w:r>
      <w:r w:rsidRPr="00E31C71">
        <w:rPr>
          <w:rFonts w:ascii="Times New Roman" w:hAnsi="Times New Roman"/>
          <w:b/>
          <w:bCs/>
          <w:sz w:val="28"/>
          <w:szCs w:val="28"/>
        </w:rPr>
        <w:softHyphen/>
        <w:t xml:space="preserve">ловека» </w:t>
      </w:r>
      <w:r w:rsidRPr="00E31C71">
        <w:rPr>
          <w:rFonts w:ascii="Times New Roman" w:hAnsi="Times New Roman"/>
          <w:sz w:val="28"/>
          <w:szCs w:val="28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E31C71">
        <w:rPr>
          <w:rFonts w:ascii="Times New Roman" w:hAnsi="Times New Roman"/>
          <w:sz w:val="28"/>
          <w:szCs w:val="28"/>
        </w:rPr>
        <w:softHyphen/>
        <w:t xml:space="preserve">жения (рисунок и живопись), понимание основ </w:t>
      </w:r>
      <w:r w:rsidRPr="00E31C71">
        <w:rPr>
          <w:rFonts w:ascii="Times New Roman" w:hAnsi="Times New Roman"/>
          <w:sz w:val="28"/>
          <w:szCs w:val="28"/>
        </w:rPr>
        <w:lastRenderedPageBreak/>
        <w:t>изобразительного язы</w:t>
      </w:r>
      <w:r w:rsidRPr="00E31C71">
        <w:rPr>
          <w:rFonts w:ascii="Times New Roman" w:hAnsi="Times New Roman"/>
          <w:sz w:val="28"/>
          <w:szCs w:val="28"/>
        </w:rPr>
        <w:softHyphen/>
        <w:t>ка. Изучая язык искусства, ребенок сталкивается с его бесконечной из</w:t>
      </w:r>
      <w:r w:rsidRPr="00E31C71">
        <w:rPr>
          <w:rFonts w:ascii="Times New Roman" w:hAnsi="Times New Roman"/>
          <w:sz w:val="28"/>
          <w:szCs w:val="28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E31C71">
        <w:rPr>
          <w:rFonts w:ascii="Times New Roman" w:hAnsi="Times New Roman"/>
          <w:sz w:val="28"/>
          <w:szCs w:val="28"/>
        </w:rPr>
        <w:softHyphen/>
        <w:t>ные духовные процессы, происходящие в обществе и культуре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Искусство обостряет способность человека чувствовать, сопережи</w:t>
      </w:r>
      <w:r w:rsidRPr="00E31C71">
        <w:rPr>
          <w:rFonts w:ascii="Times New Roman" w:hAnsi="Times New Roman"/>
          <w:sz w:val="28"/>
          <w:szCs w:val="28"/>
        </w:rPr>
        <w:softHyphen/>
        <w:t xml:space="preserve">вать, входить в чужие миры, учит живому ощущению жизни, дает возможность проникнуть в иной человеческий опыт и этим преобразить жизнь </w:t>
      </w:r>
      <w:proofErr w:type="spellStart"/>
      <w:r w:rsidRPr="00E31C71">
        <w:rPr>
          <w:rFonts w:ascii="Times New Roman" w:hAnsi="Times New Roman"/>
          <w:sz w:val="28"/>
          <w:szCs w:val="28"/>
        </w:rPr>
        <w:t>собственную.Понимание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искусства — это большая работа, тре</w:t>
      </w:r>
      <w:r w:rsidRPr="00E31C71">
        <w:rPr>
          <w:rFonts w:ascii="Times New Roman" w:hAnsi="Times New Roman"/>
          <w:sz w:val="28"/>
          <w:szCs w:val="28"/>
        </w:rPr>
        <w:softHyphen/>
        <w:t>бующая и знаний, и умений.</w:t>
      </w:r>
    </w:p>
    <w:p w:rsidR="00E31C71" w:rsidRPr="00E31C71" w:rsidRDefault="00E31C71" w:rsidP="00E31C71">
      <w:pPr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31C71">
        <w:rPr>
          <w:rFonts w:ascii="Times New Roman" w:hAnsi="Times New Roman"/>
          <w:b/>
          <w:sz w:val="28"/>
          <w:szCs w:val="28"/>
        </w:rPr>
        <w:t xml:space="preserve"> «Дизайн и архитектура в жизни человека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» - </w:t>
      </w:r>
      <w:r w:rsidRPr="00E31C71">
        <w:rPr>
          <w:rFonts w:ascii="Times New Roman" w:hAnsi="Times New Roman"/>
          <w:bCs/>
          <w:sz w:val="28"/>
          <w:szCs w:val="28"/>
        </w:rPr>
        <w:t xml:space="preserve">посвящена </w:t>
      </w:r>
      <w:r w:rsidRPr="00E31C71">
        <w:rPr>
          <w:rFonts w:ascii="Times New Roman" w:hAnsi="Times New Roman"/>
          <w:sz w:val="28"/>
          <w:szCs w:val="28"/>
        </w:rPr>
        <w:t>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сств св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E31C71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УЧЕБНОГО ПРЕДМЕТ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Учебный предмет «Изобразительное искусство» в общеобразователь</w:t>
      </w:r>
      <w:r w:rsidRPr="00E31C71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E31C71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E31C71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E31C71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E31C71">
        <w:rPr>
          <w:rFonts w:ascii="Times New Roman" w:hAnsi="Times New Roman"/>
          <w:sz w:val="28"/>
          <w:szCs w:val="28"/>
        </w:rPr>
        <w:softHyphen/>
        <w:t xml:space="preserve">тетической отзывчивости </w:t>
      </w:r>
      <w:proofErr w:type="spellStart"/>
      <w:r w:rsidRPr="00E31C71">
        <w:rPr>
          <w:rFonts w:ascii="Times New Roman" w:hAnsi="Times New Roman"/>
          <w:sz w:val="28"/>
          <w:szCs w:val="28"/>
        </w:rPr>
        <w:t>напрекрасное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E31C71">
        <w:rPr>
          <w:rFonts w:ascii="Times New Roman" w:hAnsi="Times New Roman"/>
          <w:sz w:val="28"/>
          <w:szCs w:val="28"/>
        </w:rPr>
        <w:softHyphen/>
        <w:t>кусстве, т. е. зоркости души растущего человек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Художественно-эстетическое развитие учащегося рассматривается как необходимое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условие социализации личности, </w:t>
      </w:r>
      <w:r w:rsidRPr="00E31C71">
        <w:rPr>
          <w:rFonts w:ascii="Times New Roman" w:hAnsi="Times New Roman"/>
          <w:sz w:val="28"/>
          <w:szCs w:val="28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эмоционально-нравственный потенциал </w:t>
      </w:r>
      <w:r w:rsidRPr="00E31C71">
        <w:rPr>
          <w:rFonts w:ascii="Times New Roman" w:hAnsi="Times New Roman"/>
          <w:sz w:val="28"/>
          <w:szCs w:val="28"/>
        </w:rPr>
        <w:t>ребенка, разви</w:t>
      </w:r>
      <w:r w:rsidRPr="00E31C71">
        <w:rPr>
          <w:rFonts w:ascii="Times New Roman" w:hAnsi="Times New Roman"/>
          <w:sz w:val="28"/>
          <w:szCs w:val="28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bCs/>
          <w:sz w:val="28"/>
          <w:szCs w:val="28"/>
        </w:rPr>
        <w:t xml:space="preserve">Связи искусства с жизнью человека, </w:t>
      </w:r>
      <w:r w:rsidRPr="00E31C71">
        <w:rPr>
          <w:rFonts w:ascii="Times New Roman" w:hAnsi="Times New Roman"/>
          <w:sz w:val="28"/>
          <w:szCs w:val="28"/>
        </w:rPr>
        <w:t>роль искусства в повседнев</w:t>
      </w:r>
      <w:r w:rsidRPr="00E31C71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E31C71">
        <w:rPr>
          <w:rFonts w:ascii="Times New Roman" w:hAnsi="Times New Roman"/>
          <w:sz w:val="28"/>
          <w:szCs w:val="28"/>
        </w:rPr>
        <w:softHyphen/>
        <w:t xml:space="preserve">дого ребенка — </w:t>
      </w:r>
      <w:r w:rsidRPr="00E31C71">
        <w:rPr>
          <w:rFonts w:ascii="Times New Roman" w:hAnsi="Times New Roman"/>
          <w:i/>
          <w:iCs/>
          <w:sz w:val="28"/>
          <w:szCs w:val="28"/>
        </w:rPr>
        <w:t>главный смысловой стержень программ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E31C71">
        <w:rPr>
          <w:rFonts w:ascii="Times New Roman" w:hAnsi="Times New Roman"/>
          <w:sz w:val="28"/>
          <w:szCs w:val="28"/>
        </w:rPr>
        <w:softHyphen/>
        <w:t>ние — это художественное познание мира, выражение своего отноше</w:t>
      </w:r>
      <w:r w:rsidRPr="00E31C71">
        <w:rPr>
          <w:rFonts w:ascii="Times New Roman" w:hAnsi="Times New Roman"/>
          <w:sz w:val="28"/>
          <w:szCs w:val="28"/>
        </w:rPr>
        <w:softHyphen/>
        <w:t xml:space="preserve">ния к нему, эстетического </w:t>
      </w:r>
      <w:r w:rsidRPr="00E31C71">
        <w:rPr>
          <w:rFonts w:ascii="Times New Roman" w:hAnsi="Times New Roman"/>
          <w:sz w:val="28"/>
          <w:szCs w:val="28"/>
        </w:rPr>
        <w:lastRenderedPageBreak/>
        <w:t>переживания; конструктивная деятельность направлена на создание предметно-пространственной среды; а декора</w:t>
      </w:r>
      <w:r w:rsidRPr="00E31C71">
        <w:rPr>
          <w:rFonts w:ascii="Times New Roman" w:hAnsi="Times New Roman"/>
          <w:sz w:val="28"/>
          <w:szCs w:val="28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E31C71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E31C71">
        <w:rPr>
          <w:rFonts w:ascii="Times New Roman" w:hAnsi="Times New Roman"/>
          <w:sz w:val="28"/>
          <w:szCs w:val="28"/>
        </w:rPr>
        <w:softHyphen/>
        <w:t xml:space="preserve">ющей действительности. Работа </w:t>
      </w:r>
      <w:r w:rsidRPr="00E31C71">
        <w:rPr>
          <w:rFonts w:ascii="Times New Roman" w:hAnsi="Times New Roman"/>
          <w:b/>
          <w:bCs/>
          <w:sz w:val="28"/>
          <w:szCs w:val="28"/>
        </w:rPr>
        <w:t>на основе наблюдения и эстетичес</w:t>
      </w:r>
      <w:r w:rsidRPr="00E31C71">
        <w:rPr>
          <w:rFonts w:ascii="Times New Roman" w:hAnsi="Times New Roman"/>
          <w:b/>
          <w:bCs/>
          <w:sz w:val="28"/>
          <w:szCs w:val="28"/>
        </w:rPr>
        <w:softHyphen/>
        <w:t xml:space="preserve">кого переживания окружающей реальности </w:t>
      </w:r>
      <w:r w:rsidRPr="00E31C71">
        <w:rPr>
          <w:rFonts w:ascii="Times New Roman" w:hAnsi="Times New Roman"/>
          <w:sz w:val="28"/>
          <w:szCs w:val="28"/>
        </w:rPr>
        <w:t>является важным усло</w:t>
      </w:r>
      <w:r w:rsidRPr="00E31C71">
        <w:rPr>
          <w:rFonts w:ascii="Times New Roman" w:hAnsi="Times New Roman"/>
          <w:sz w:val="28"/>
          <w:szCs w:val="28"/>
        </w:rPr>
        <w:softHyphen/>
        <w:t>вием освоения школьниками программного материал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Наблюдение окружающей реальности, развитие способностей уча</w:t>
      </w:r>
      <w:r w:rsidRPr="00E31C71">
        <w:rPr>
          <w:rFonts w:ascii="Times New Roman" w:hAnsi="Times New Roman"/>
          <w:sz w:val="28"/>
          <w:szCs w:val="28"/>
        </w:rPr>
        <w:softHyphen/>
        <w:t xml:space="preserve">щихся к осознанию своих собственных переживаний, формирование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интереса к внутреннему миру человека </w:t>
      </w:r>
      <w:r w:rsidRPr="00E31C71">
        <w:rPr>
          <w:rFonts w:ascii="Times New Roman" w:hAnsi="Times New Roman"/>
          <w:sz w:val="28"/>
          <w:szCs w:val="28"/>
        </w:rPr>
        <w:t>являются значимыми состав</w:t>
      </w:r>
      <w:r w:rsidRPr="00E31C71">
        <w:rPr>
          <w:rFonts w:ascii="Times New Roman" w:hAnsi="Times New Roman"/>
          <w:sz w:val="28"/>
          <w:szCs w:val="28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E31C71">
        <w:rPr>
          <w:rFonts w:ascii="Times New Roman" w:hAnsi="Times New Roman"/>
          <w:sz w:val="28"/>
          <w:szCs w:val="28"/>
        </w:rPr>
        <w:softHyphen/>
        <w:t>ей) отношения на основе освоения опыта художественной культур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b/>
          <w:bCs/>
          <w:i/>
          <w:iCs/>
          <w:sz w:val="28"/>
          <w:szCs w:val="28"/>
        </w:rPr>
        <w:t>Обучение через деятельность</w:t>
      </w:r>
      <w:r w:rsidRPr="00E31C71">
        <w:rPr>
          <w:rFonts w:ascii="Times New Roman" w:hAnsi="Times New Roman"/>
          <w:i/>
          <w:iCs/>
          <w:sz w:val="28"/>
          <w:szCs w:val="28"/>
        </w:rPr>
        <w:t>,</w:t>
      </w:r>
      <w:r w:rsidRPr="00E31C71">
        <w:rPr>
          <w:rFonts w:ascii="Times New Roman" w:hAnsi="Times New Roman"/>
          <w:sz w:val="28"/>
          <w:szCs w:val="28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это но (можно лишь и </w:t>
      </w:r>
      <w:proofErr w:type="spellStart"/>
      <w:r w:rsidRPr="00E31C7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форме, </w:t>
      </w:r>
      <w:r w:rsidRPr="00E31C71">
        <w:rPr>
          <w:rFonts w:ascii="Times New Roman" w:hAnsi="Times New Roman"/>
          <w:b/>
          <w:bCs/>
          <w:sz w:val="28"/>
          <w:szCs w:val="28"/>
        </w:rPr>
        <w:t>в форме личного творчес</w:t>
      </w:r>
      <w:r w:rsidRPr="00E31C71">
        <w:rPr>
          <w:rFonts w:ascii="Times New Roman" w:hAnsi="Times New Roman"/>
          <w:b/>
          <w:bCs/>
          <w:sz w:val="28"/>
          <w:szCs w:val="28"/>
        </w:rPr>
        <w:softHyphen/>
        <w:t xml:space="preserve">кого опыта. </w:t>
      </w:r>
      <w:r w:rsidRPr="00E31C71">
        <w:rPr>
          <w:rFonts w:ascii="Times New Roman" w:hAnsi="Times New Roman"/>
          <w:bCs/>
          <w:sz w:val="28"/>
          <w:szCs w:val="28"/>
        </w:rPr>
        <w:t>Толь</w:t>
      </w:r>
      <w:r w:rsidRPr="00E31C71">
        <w:rPr>
          <w:rFonts w:ascii="Times New Roman" w:hAnsi="Times New Roman"/>
          <w:sz w:val="28"/>
          <w:szCs w:val="28"/>
        </w:rPr>
        <w:t>ко когда знания и умения становятся личностно зна</w:t>
      </w:r>
      <w:r w:rsidRPr="00E31C71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E31C71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E31C71">
        <w:rPr>
          <w:rFonts w:ascii="Times New Roman" w:hAnsi="Times New Roman"/>
          <w:sz w:val="28"/>
          <w:szCs w:val="28"/>
        </w:rPr>
        <w:softHyphen/>
        <w:t>ношение к миру,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проживание художественного образа </w:t>
      </w:r>
      <w:r w:rsidRPr="00E31C71">
        <w:rPr>
          <w:rFonts w:ascii="Times New Roman" w:hAnsi="Times New Roman"/>
          <w:sz w:val="28"/>
          <w:szCs w:val="28"/>
        </w:rPr>
        <w:t>в форме ху</w:t>
      </w:r>
      <w:r w:rsidRPr="00E31C71">
        <w:rPr>
          <w:rFonts w:ascii="Times New Roman" w:hAnsi="Times New Roman"/>
          <w:sz w:val="28"/>
          <w:szCs w:val="28"/>
        </w:rPr>
        <w:softHyphen/>
        <w:t>дожественных действий. Для этого необходимо освоение худо</w:t>
      </w:r>
      <w:r w:rsidRPr="00E31C71">
        <w:rPr>
          <w:rFonts w:ascii="Times New Roman" w:hAnsi="Times New Roman"/>
          <w:sz w:val="28"/>
          <w:szCs w:val="28"/>
        </w:rPr>
        <w:softHyphen/>
        <w:t>жественно-образного языка, средств художественной выразительнос</w:t>
      </w:r>
      <w:r w:rsidRPr="00E31C71">
        <w:rPr>
          <w:rFonts w:ascii="Times New Roman" w:hAnsi="Times New Roman"/>
          <w:sz w:val="28"/>
          <w:szCs w:val="28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E31C71">
        <w:rPr>
          <w:rFonts w:ascii="Times New Roman" w:hAnsi="Times New Roman"/>
          <w:sz w:val="28"/>
          <w:szCs w:val="28"/>
        </w:rPr>
        <w:t>этом особая сила и своеобразие искус</w:t>
      </w:r>
      <w:r w:rsidRPr="00E31C71">
        <w:rPr>
          <w:rFonts w:ascii="Times New Roman" w:hAnsi="Times New Roman"/>
          <w:sz w:val="28"/>
          <w:szCs w:val="28"/>
        </w:rPr>
        <w:softHyphen/>
        <w:t>ства: его содержание должно быть присвоено ребенком как собствен</w:t>
      </w:r>
      <w:r w:rsidRPr="00E31C71">
        <w:rPr>
          <w:rFonts w:ascii="Times New Roman" w:hAnsi="Times New Roman"/>
          <w:sz w:val="28"/>
          <w:szCs w:val="28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E31C71">
        <w:rPr>
          <w:rFonts w:ascii="Times New Roman" w:hAnsi="Times New Roman"/>
          <w:sz w:val="28"/>
          <w:szCs w:val="28"/>
        </w:rPr>
        <w:softHyphen/>
        <w:t>стных критериев жизни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 xml:space="preserve">Систематическое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освоение художественного наследия </w:t>
      </w:r>
      <w:r w:rsidRPr="00E31C71">
        <w:rPr>
          <w:rFonts w:ascii="Times New Roman" w:hAnsi="Times New Roman"/>
          <w:sz w:val="28"/>
          <w:szCs w:val="28"/>
        </w:rPr>
        <w:t xml:space="preserve">помогает осознавать искусство как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духовную летопись человечества, </w:t>
      </w:r>
      <w:r w:rsidRPr="00E31C71">
        <w:rPr>
          <w:rFonts w:ascii="Times New Roman" w:hAnsi="Times New Roman"/>
          <w:sz w:val="28"/>
          <w:szCs w:val="28"/>
        </w:rPr>
        <w:t>как вы</w:t>
      </w:r>
      <w:r w:rsidRPr="00E31C71">
        <w:rPr>
          <w:rFonts w:ascii="Times New Roman" w:hAnsi="Times New Roman"/>
          <w:sz w:val="28"/>
          <w:szCs w:val="28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E31C71">
        <w:rPr>
          <w:rFonts w:ascii="Times New Roman" w:hAnsi="Times New Roman"/>
          <w:sz w:val="28"/>
          <w:szCs w:val="28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E31C71">
        <w:rPr>
          <w:rFonts w:ascii="Times New Roman" w:hAnsi="Times New Roman"/>
          <w:sz w:val="28"/>
          <w:szCs w:val="28"/>
        </w:rPr>
        <w:softHyphen/>
        <w:t xml:space="preserve">дожественной </w:t>
      </w:r>
      <w:r w:rsidRPr="00E31C71">
        <w:rPr>
          <w:rFonts w:ascii="Times New Roman" w:hAnsi="Times New Roman"/>
          <w:b/>
          <w:bCs/>
          <w:sz w:val="28"/>
          <w:szCs w:val="28"/>
        </w:rPr>
        <w:t>культуры своего народ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C71">
        <w:rPr>
          <w:rFonts w:ascii="Times New Roman" w:hAnsi="Times New Roman"/>
          <w:sz w:val="28"/>
          <w:szCs w:val="28"/>
        </w:rPr>
        <w:lastRenderedPageBreak/>
        <w:t>Культуросозидающая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роль программы состоит также в </w:t>
      </w:r>
      <w:r w:rsidRPr="00E31C71">
        <w:rPr>
          <w:rFonts w:ascii="Times New Roman" w:hAnsi="Times New Roman"/>
          <w:b/>
          <w:bCs/>
          <w:sz w:val="28"/>
          <w:szCs w:val="28"/>
        </w:rPr>
        <w:t xml:space="preserve">воспитании гражданственности и патриотизма. В </w:t>
      </w:r>
      <w:r w:rsidRPr="00E31C71">
        <w:rPr>
          <w:rFonts w:ascii="Times New Roman" w:hAnsi="Times New Roman"/>
          <w:sz w:val="28"/>
          <w:szCs w:val="28"/>
        </w:rPr>
        <w:t>основу программы положен принцип «от родного порога в мир общечеловеческой культуры»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E31C71">
        <w:rPr>
          <w:rFonts w:ascii="Times New Roman" w:hAnsi="Times New Roman"/>
          <w:sz w:val="28"/>
          <w:szCs w:val="28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1C71" w:rsidRPr="00E31C71" w:rsidRDefault="00E31C71" w:rsidP="00E31C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1C71" w:rsidRDefault="00E31C71" w:rsidP="00E31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31C71" w:rsidRPr="00E31C71" w:rsidRDefault="00E31C71" w:rsidP="00E31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E31C71">
        <w:rPr>
          <w:rFonts w:ascii="Times New Roman" w:hAnsi="Times New Roman"/>
          <w:b/>
          <w:iCs/>
          <w:sz w:val="28"/>
          <w:szCs w:val="28"/>
        </w:rPr>
        <w:t>Роль искусства и художественной деятельности в жизни человека и обществ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31C71">
        <w:rPr>
          <w:rFonts w:ascii="Times New Roman" w:hAnsi="Times New Roman"/>
          <w:bCs/>
          <w:iCs/>
          <w:sz w:val="28"/>
          <w:szCs w:val="28"/>
          <w:u w:val="single"/>
        </w:rPr>
        <w:t>Выпускник научит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bCs/>
          <w:sz w:val="28"/>
          <w:szCs w:val="28"/>
        </w:rPr>
        <w:t xml:space="preserve">понимать роль и место </w:t>
      </w:r>
      <w:r w:rsidRPr="00E31C71">
        <w:rPr>
          <w:rFonts w:ascii="Times New Roman" w:hAnsi="Times New Roman"/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bCs/>
          <w:sz w:val="28"/>
          <w:szCs w:val="28"/>
        </w:rPr>
        <w:t xml:space="preserve">осознавать </w:t>
      </w:r>
      <w:r w:rsidRPr="00E31C71">
        <w:rPr>
          <w:rFonts w:ascii="Times New Roman" w:hAnsi="Times New Roman"/>
          <w:sz w:val="28"/>
          <w:szCs w:val="28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понимать роль искусства в создании материальной среды обитания человек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1C71">
        <w:rPr>
          <w:rFonts w:ascii="Times New Roman" w:hAnsi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различать произведения разных эпох, художественных стилей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Духовно-нравственные проблемы жизни и искусств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31C71">
        <w:rPr>
          <w:rFonts w:ascii="Times New Roman" w:hAnsi="Times New Roman"/>
          <w:bCs/>
          <w:sz w:val="28"/>
          <w:szCs w:val="28"/>
          <w:u w:val="single"/>
        </w:rPr>
        <w:t>Выпускник научит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lastRenderedPageBreak/>
        <w:t>• </w:t>
      </w:r>
      <w:r w:rsidRPr="00E31C71">
        <w:rPr>
          <w:rFonts w:ascii="Times New Roman" w:hAnsi="Times New Roman"/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sz w:val="28"/>
          <w:szCs w:val="28"/>
        </w:rPr>
        <w:t>•</w:t>
      </w:r>
      <w:r w:rsidRPr="00E31C71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31C71">
        <w:rPr>
          <w:rFonts w:ascii="Times New Roman" w:hAnsi="Times New Roman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1C71">
        <w:rPr>
          <w:rFonts w:ascii="Times New Roman" w:hAnsi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Язык пластических искусств и художественный образ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31C71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proofErr w:type="spellStart"/>
      <w:r w:rsidRPr="00E31C71">
        <w:rPr>
          <w:rFonts w:ascii="Times New Roman" w:hAnsi="Times New Roman"/>
          <w:sz w:val="28"/>
          <w:szCs w:val="28"/>
        </w:rPr>
        <w:t>эмоционально-ценностно</w:t>
      </w:r>
      <w:proofErr w:type="spellEnd"/>
      <w:r w:rsidRPr="00E31C71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1C71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sz w:val="28"/>
          <w:szCs w:val="28"/>
        </w:rPr>
        <w:t> </w:t>
      </w:r>
      <w:r w:rsidRPr="00E31C71">
        <w:rPr>
          <w:rFonts w:ascii="Times New Roman" w:hAnsi="Times New Roman"/>
          <w:i/>
          <w:iCs/>
          <w:sz w:val="28"/>
          <w:szCs w:val="28"/>
        </w:rPr>
        <w:t xml:space="preserve">анализировать </w:t>
      </w:r>
      <w:r w:rsidRPr="00E31C71">
        <w:rPr>
          <w:rFonts w:ascii="Times New Roman" w:hAnsi="Times New Roman"/>
          <w:i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31C71">
        <w:rPr>
          <w:rFonts w:ascii="Times New Roman" w:hAnsi="Times New Roman"/>
          <w:b/>
          <w:sz w:val="28"/>
          <w:szCs w:val="28"/>
        </w:rPr>
        <w:t>Виды и жанры изобразительного искусства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31C71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 xml:space="preserve">различать виды декоративно-прикладных искусств, понимать их специфику; 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1C71">
        <w:rPr>
          <w:rFonts w:ascii="Times New Roman" w:hAnsi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iCs/>
          <w:sz w:val="28"/>
          <w:szCs w:val="28"/>
        </w:rPr>
        <w:t xml:space="preserve">определять </w:t>
      </w:r>
      <w:r w:rsidRPr="00E31C71">
        <w:rPr>
          <w:rFonts w:ascii="Times New Roman" w:hAnsi="Times New Roman"/>
          <w:i/>
          <w:sz w:val="28"/>
          <w:szCs w:val="28"/>
        </w:rPr>
        <w:t>шедевры национального и мирового изобразительного искусства;</w:t>
      </w:r>
    </w:p>
    <w:p w:rsidR="00E31C71" w:rsidRDefault="00E31C71" w:rsidP="00E31C7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E31C71">
        <w:rPr>
          <w:rFonts w:ascii="Times New Roman" w:hAnsi="Times New Roman"/>
          <w:iCs/>
          <w:sz w:val="28"/>
          <w:szCs w:val="28"/>
        </w:rPr>
        <w:t>• </w:t>
      </w:r>
      <w:r w:rsidRPr="00E31C71">
        <w:rPr>
          <w:rFonts w:ascii="Times New Roman" w:hAnsi="Times New Roman"/>
          <w:i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E31C71" w:rsidRDefault="00E31C71" w:rsidP="00E31C7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31C71" w:rsidRPr="00C24062" w:rsidRDefault="00E31C71" w:rsidP="00E31C71">
      <w:pPr>
        <w:jc w:val="center"/>
        <w:rPr>
          <w:rFonts w:ascii="Times New Roman" w:hAnsi="Times New Roman"/>
          <w:b/>
          <w:sz w:val="28"/>
          <w:szCs w:val="28"/>
        </w:rPr>
      </w:pPr>
      <w:r w:rsidRPr="00C24062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31C71" w:rsidRPr="00C24062" w:rsidRDefault="00E31C71" w:rsidP="00E31C71">
      <w:pPr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C24062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E31C71" w:rsidRPr="00C24062" w:rsidRDefault="00E31C71" w:rsidP="00E31C71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4062">
        <w:rPr>
          <w:rFonts w:ascii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E31C71" w:rsidRPr="00C24062" w:rsidRDefault="00E31C71" w:rsidP="00E31C7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</w:t>
      </w:r>
      <w:r w:rsidRPr="00C240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Дымковская игрушка,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Филимоновская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Жостово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цветоведения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Сислей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Пейзаж в графике. Работа на пленэре. 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u w:val="single"/>
          <w:lang w:eastAsia="ru-RU"/>
        </w:rPr>
        <w:t>6 класс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Тропин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Кор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уанаротт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уанаротт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Рафаэль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Сант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Мифологические темы в зарубежном искусстве (С. Боттичелли, Джорджоне, Рафаэль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Сант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</w:t>
      </w:r>
      <w:r w:rsidRPr="00C240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акшеев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Т.Н. Яблонская). Искусство иллюстрации (И.Я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илиб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В.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Милашевский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В.А. Фаворский). Анималистический жанр (В.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Ватаг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Е.И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Чаруш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u w:val="single"/>
          <w:lang w:eastAsia="ru-RU"/>
        </w:rPr>
        <w:t>7 класс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ле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Изобразительное искусство и архитектура России</w:t>
      </w:r>
      <w:r w:rsidRPr="00C2406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C24062">
        <w:rPr>
          <w:rFonts w:ascii="Times New Roman" w:hAnsi="Times New Roman"/>
          <w:b/>
          <w:sz w:val="28"/>
          <w:szCs w:val="28"/>
        </w:rPr>
        <w:t xml:space="preserve"> –</w:t>
      </w:r>
      <w:r w:rsidRPr="00C24062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C24062">
        <w:rPr>
          <w:rFonts w:ascii="Times New Roman" w:hAnsi="Times New Roman"/>
          <w:b/>
          <w:sz w:val="28"/>
          <w:szCs w:val="28"/>
        </w:rPr>
        <w:t xml:space="preserve"> вв</w:t>
      </w:r>
      <w:r w:rsidRPr="00C2406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унташного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 века» (парсуна). Московское барокко.</w:t>
      </w:r>
    </w:p>
    <w:p w:rsidR="00E31C71" w:rsidRPr="00C24062" w:rsidRDefault="00E31C71" w:rsidP="00E31C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Искусство полиграфии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lastRenderedPageBreak/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Боровиковский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Ринальд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Опекушин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, М.М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Антокольский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>).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Взаимосвязь истории искусства и истории человечества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Шехтель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Стиль модерн в зарубежной архитектуре (А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Гауди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062">
        <w:rPr>
          <w:rFonts w:ascii="Times New Roman" w:hAnsi="Times New Roman"/>
          <w:b/>
          <w:sz w:val="28"/>
          <w:szCs w:val="28"/>
          <w:lang w:eastAsia="ru-RU"/>
        </w:rPr>
        <w:t>Изображение в синтетических и экранных видах искусства и художественная фотография</w:t>
      </w:r>
    </w:p>
    <w:p w:rsidR="00E31C71" w:rsidRPr="00C24062" w:rsidRDefault="00E31C71" w:rsidP="00E31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062">
        <w:rPr>
          <w:rFonts w:ascii="Times New Roman" w:hAnsi="Times New Roman"/>
          <w:sz w:val="28"/>
          <w:szCs w:val="28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C24062">
        <w:rPr>
          <w:rFonts w:ascii="Times New Roman" w:hAnsi="Times New Roman"/>
          <w:sz w:val="28"/>
          <w:szCs w:val="28"/>
          <w:lang w:val="en-US" w:eastAsia="ru-RU"/>
        </w:rPr>
        <w:t>XX</w:t>
      </w:r>
      <w:r w:rsidRPr="00C24062">
        <w:rPr>
          <w:rFonts w:ascii="Times New Roman" w:hAnsi="Times New Roman"/>
          <w:sz w:val="28"/>
          <w:szCs w:val="28"/>
          <w:lang w:eastAsia="ru-RU"/>
        </w:rPr>
        <w:t xml:space="preserve"> века (А.Я. Головин, А.Н. Бенуа, М.В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Добужинский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C24062">
        <w:rPr>
          <w:rFonts w:ascii="Times New Roman" w:hAnsi="Times New Roman"/>
          <w:sz w:val="28"/>
          <w:szCs w:val="28"/>
          <w:lang w:eastAsia="ru-RU"/>
        </w:rPr>
        <w:t>Кинокомпозиция</w:t>
      </w:r>
      <w:proofErr w:type="spellEnd"/>
      <w:r w:rsidRPr="00C24062">
        <w:rPr>
          <w:rFonts w:ascii="Times New Roman" w:hAnsi="Times New Roman"/>
          <w:sz w:val="28"/>
          <w:szCs w:val="28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</w:t>
      </w:r>
      <w:r w:rsidRPr="00C24062">
        <w:rPr>
          <w:rFonts w:ascii="Times New Roman" w:hAnsi="Times New Roman"/>
          <w:sz w:val="28"/>
          <w:szCs w:val="28"/>
          <w:lang w:eastAsia="ru-RU"/>
        </w:rPr>
        <w:lastRenderedPageBreak/>
        <w:t>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E31C71" w:rsidRPr="00C24062" w:rsidRDefault="00E31C71" w:rsidP="00E31C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1C71" w:rsidRPr="00C24062" w:rsidRDefault="00E31C71" w:rsidP="00E31C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</w:t>
      </w: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5 класс</w:t>
      </w:r>
    </w:p>
    <w:p w:rsidR="008D3C5F" w:rsidRPr="00AE2786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0206"/>
        <w:gridCol w:w="1843"/>
        <w:gridCol w:w="2693"/>
      </w:tblGrid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3C5F" w:rsidRPr="00AE2786" w:rsidTr="00EE0C43">
        <w:tc>
          <w:tcPr>
            <w:tcW w:w="15593" w:type="dxa"/>
            <w:gridSpan w:val="4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13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(1ч)</w:t>
            </w:r>
          </w:p>
        </w:tc>
      </w:tr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«Технологии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15593" w:type="dxa"/>
            <w:gridSpan w:val="4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Оформление интерьера (5ч)</w:t>
            </w:r>
          </w:p>
        </w:tc>
      </w:tr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Интерьер кухни-столовой. Оборудование кухни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345"/>
        </w:trPr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Кулинария (16 ч)</w:t>
            </w:r>
          </w:p>
        </w:tc>
      </w:tr>
      <w:tr w:rsidR="008D3C5F" w:rsidRPr="00AE2786" w:rsidTr="00EE0C43">
        <w:trPr>
          <w:trHeight w:val="1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426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504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круп, бобовых, макаронных изделий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круп, бобовых, макаронных изделий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95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358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сырых  овощей и фруктов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98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варёных овощей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349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салатов из сырых и варёных овощей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68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салатов из сырых и варёных овощей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349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250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ервировка стола к завтраку. Творческий проект по разделу «Кулинария» «Воскресный завтрак в моей семье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919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81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81"/>
        </w:trPr>
        <w:tc>
          <w:tcPr>
            <w:tcW w:w="15593" w:type="dxa"/>
            <w:gridSpan w:val="4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 (28ч)</w:t>
            </w:r>
          </w:p>
        </w:tc>
      </w:tr>
      <w:tr w:rsidR="008D3C5F" w:rsidRPr="00AE2786" w:rsidTr="00EE0C43">
        <w:trPr>
          <w:trHeight w:val="755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 Практические работы «Определение лицевой и изнаночной сторон ткани», «Определение направления долевой  нити в ткани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66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войства текстильных материалов. Практическая работа «Изучение свойств тканей их хлопка и льна». Проект «Фартук для работы на кухне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543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Конструирование швейных изделий. Определение размеров швейного изделия. Практическая работа  «Снятие мерок для построения чертежа  проектного изделия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462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строение чертежа швейного изделия. Практическая работа  «построение чертежа швейного изделия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556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Раскрой швейного изделия. Практическая работа «Раскрой швейного изделия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дготовка швейной машины к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иёмы работы на швейной машине, практическая работа «Выполнение образцов машинных швов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Швейные машинные работы. Влажно тепловая обработка ткани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Выполнение проекта «Фартук для работы на кухне». Технологическое изготовление швейного изделия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накладного кармана. Практическая работа «Обработка накладного кармана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 Практическая работа «Обработка нижнего и боковых срезов фартука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верхнего среза фартука притачным поясом. Практическая работа «Обработка нижнего и боковых срезов фартука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568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Фартук для работы на кухне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447"/>
        </w:trPr>
        <w:tc>
          <w:tcPr>
            <w:tcW w:w="15593" w:type="dxa"/>
            <w:gridSpan w:val="4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Художественные ремёсла (18 ч)</w:t>
            </w: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Декоративно – прикладное изделие на кухне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сновы композиции при создании предметов декоративно – прикладного искусства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рнамент. Цветовые сочетания в орнаменте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, технологии лоскутного шитья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, Технологии лоскутного шитья. Практическая работа «Изготовление образца изделия из лоскутов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. Обоснование проекта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Выполнение проекта. Практическая работа  «Стачивание деталей изделия»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Лоскутное изделие для кухни». Итоговый урок.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AE2786" w:rsidTr="00EE0C43">
        <w:trPr>
          <w:trHeight w:val="757"/>
        </w:trPr>
        <w:tc>
          <w:tcPr>
            <w:tcW w:w="851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06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843" w:type="dxa"/>
          </w:tcPr>
          <w:p w:rsidR="008D3C5F" w:rsidRPr="00556C84" w:rsidRDefault="008D3C5F" w:rsidP="00EE0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3C5F" w:rsidRPr="00556C84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C5F" w:rsidRPr="00AE2786" w:rsidRDefault="008D3C5F" w:rsidP="008D3C5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D3C5F" w:rsidRPr="00AE2786" w:rsidSect="002D2B83">
          <w:footerReference w:type="default" r:id="rId6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 класс</w:t>
      </w:r>
    </w:p>
    <w:p w:rsidR="008D3C5F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0774"/>
        <w:gridCol w:w="1843"/>
        <w:gridCol w:w="2126"/>
      </w:tblGrid>
      <w:tr w:rsidR="008D3C5F" w:rsidRPr="00AE2786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F60513" w:rsidRDefault="008D3C5F" w:rsidP="00EE0C43">
            <w:pPr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Вводный урок. Планировка и интерьер жилого дома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F13F5" w:rsidRDefault="008D3C5F" w:rsidP="00EE0C4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Комнатные растения, разновидности, технология выращивания. Обоснование проекта «Растения в интерьере жилого дома»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F13F5" w:rsidRDefault="008D3C5F" w:rsidP="00EE0C4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Творческий проект  «Растения в интерьере жилого дома»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C5F" w:rsidRPr="00556C84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Растения в интерьере жилого дома»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593" w:type="dxa"/>
            <w:gridSpan w:val="4"/>
          </w:tcPr>
          <w:p w:rsidR="008D3C5F" w:rsidRPr="00474AFC" w:rsidRDefault="008D3C5F" w:rsidP="00EE0C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74AFC">
              <w:rPr>
                <w:rFonts w:ascii="Times New Roman" w:hAnsi="Times New Roman"/>
                <w:b/>
              </w:rPr>
              <w:t>Кулинария (12ч.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 xml:space="preserve">Рыба. Пищевая ценность, технология первичной и тепловой обработки </w:t>
            </w:r>
          </w:p>
        </w:tc>
        <w:tc>
          <w:tcPr>
            <w:tcW w:w="184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Приготовление блюда из рыбы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ясо. Пищевая ценность, технология первичной и тепловой обработки мяса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7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Супы. Технология приготовления первых блюд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Сервировка стола к обеду. Этикет. Творческий проект «Приготовление воскресного обеда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. Творческий проект «Приготовление воскресного обеда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593" w:type="dxa"/>
            <w:gridSpan w:val="4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  <w:b/>
              </w:rPr>
              <w:t>Создание изделий из текстильных материалов (30ч.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Текстильные материалы из химических волокон и их свойства Практическая работа «Изучение свойств текстильных материалов их химических волокон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Конструирование плечевой одежды с цельнокроеным рукавом. Проект «Наряд для семейного обеда» Определение размеров швейного изделия. Практическая работа «снятие мерок для построения чертежа плечевого изделия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5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остроение чертежа основы плечевого изделия с цельнокроеным рукавом. Практическая работа «Построение чертежа швейного  изделия(в масштабе 1:4)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7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Практическая работа «Построение чертежа швейного изделия (в натуральную величину)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2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оделирование плечевой одежды. Практическая работа «Моделирование плечевой одежды и подготовка выкроек к раскрою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Раскрой швейного изделия. Практическая работа «Раскрой плечевого швейного изделия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Швейные ручные работы. Практическая работа « Изготовление образцов ручных швов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5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ашиноведение. Приспособления к швейной машине. Машинная игла. Практическая работа «Выполнение образцов швов (обтачного и обтачного в кант)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7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Подготовка к примерке и примерка изделия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Обработка плечевых и нижних срезов рукавов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бработка горловины швейного изделия. Практическая работа «Обработка горловины проектного изделия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Технология обработки боковых срезов швейного изделия. Практическая работа «Обработка боковых срезов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5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бработка нижнего среза изделия. Практическая работа «Обработка нижнего среза изделия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7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кончательная отделка изделия. Подготовка защиты проекта «Наряд для семейного  обеда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Наряд  для семейного обеда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крючком и спицами. Творческий проект «Вяжем аксессуары  крючком или спицами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сновные виды петель при вязании крючком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5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полотна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7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 xml:space="preserve">Вязание по кругу 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9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спицами. Основные приёмы вязания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rPr>
          <w:trHeight w:val="379"/>
        </w:trPr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1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спицами. Основные приёмы вязания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63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ыполнение проекта «Вяжем аксессуары крючком или спицами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5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ыполнение проекта «Вяжем аксессуары крючком или спицами»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7,</w:t>
            </w:r>
          </w:p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474AFC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Вяжем аксессуары крючком и спицами». Итоговый урок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843" w:type="dxa"/>
          </w:tcPr>
          <w:p w:rsidR="008D3C5F" w:rsidRPr="00F60513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Default="008D3C5F" w:rsidP="008D3C5F"/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7 класс</w:t>
      </w:r>
    </w:p>
    <w:p w:rsidR="008D3C5F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0774"/>
        <w:gridCol w:w="1843"/>
        <w:gridCol w:w="2268"/>
      </w:tblGrid>
      <w:tr w:rsidR="008D3C5F" w:rsidRPr="00AE2786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3C5F" w:rsidRPr="00AE2786" w:rsidTr="008D3C5F">
        <w:tc>
          <w:tcPr>
            <w:tcW w:w="15735" w:type="dxa"/>
            <w:gridSpan w:val="4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ьер жилого дома</w:t>
            </w:r>
            <w:r w:rsidRPr="00D939B3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939B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D3C5F" w:rsidRPr="00472CEB" w:rsidTr="008D3C5F">
        <w:trPr>
          <w:trHeight w:val="363"/>
        </w:trPr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Освещение жилого  помещения. Предметы искусства и коллекции в интерьере.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Гигиена жилища. Бытовые приборы для уборки. 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b/>
              </w:rPr>
              <w:t>Творческий проект «Умный дом».</w:t>
            </w:r>
            <w:r w:rsidRPr="00125B63">
              <w:rPr>
                <w:rFonts w:ascii="Times New Roman" w:hAnsi="Times New Roman"/>
              </w:rPr>
              <w:t>Обоснование проекта.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</w:t>
            </w:r>
            <w:r w:rsidRPr="00125B63">
              <w:rPr>
                <w:rFonts w:ascii="Times New Roman" w:hAnsi="Times New Roman"/>
              </w:rPr>
              <w:t>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Защита проекта «Умный дом»</w:t>
            </w:r>
          </w:p>
        </w:tc>
        <w:tc>
          <w:tcPr>
            <w:tcW w:w="1843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474AFC" w:rsidRDefault="008D3C5F" w:rsidP="00EE0C4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74AFC">
              <w:rPr>
                <w:rFonts w:ascii="Times New Roman" w:hAnsi="Times New Roman"/>
                <w:b/>
              </w:rPr>
              <w:t>Кулинария (1</w:t>
            </w:r>
            <w:r>
              <w:rPr>
                <w:rFonts w:ascii="Times New Roman" w:hAnsi="Times New Roman"/>
                <w:b/>
              </w:rPr>
              <w:t>4</w:t>
            </w:r>
            <w:r w:rsidRPr="00474AFC">
              <w:rPr>
                <w:rFonts w:ascii="Times New Roman" w:hAnsi="Times New Roman"/>
                <w:b/>
              </w:rPr>
              <w:t>ч.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1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843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1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Изделия из жидкого теста. Виды теста и выпечки. "Приготовление блюд из жидкого теста, творога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</w:t>
            </w:r>
          </w:p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Изделия из пресного слоёного теста. Изделия из песочного теста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Практическая работа "Приготовление изделий из слоёного и песочного теста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Технология приготовления сладостей, десертов, напитков.</w:t>
            </w:r>
          </w:p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Практическая работа "Приготовление сладких блюд и напитков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Сервировка сладкого стола . Праздничный этикет. Групповой творческий проект "Праздничный сладкий стол". Разработка меню.</w:t>
            </w:r>
            <w:r w:rsidRPr="00125B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1-2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Выполнение и защита проекта "Праздничный сладкий стол"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  <w:b/>
              </w:rPr>
              <w:t xml:space="preserve">Создание изделий из текстильных материалов </w:t>
            </w:r>
            <w:r>
              <w:rPr>
                <w:rFonts w:ascii="Times New Roman" w:hAnsi="Times New Roman"/>
                <w:b/>
              </w:rPr>
              <w:t>(28</w:t>
            </w:r>
            <w:r w:rsidRPr="00474AFC">
              <w:rPr>
                <w:rFonts w:ascii="Times New Roman" w:hAnsi="Times New Roman"/>
                <w:b/>
              </w:rPr>
              <w:t>ч.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3-2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Текстильные материалы из волокон животного происхождения. Практическая работа "Определение сырьевого состава тканей и изучение их свойств" 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5-2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</w:rPr>
            </w:pPr>
            <w:r w:rsidRPr="00125B63">
              <w:rPr>
                <w:rFonts w:ascii="Times New Roman" w:hAnsi="Times New Roman"/>
              </w:rPr>
              <w:t>Конструирование  поясной одежды. Практическая работа "Снятие мерок для построения чертежа поясного швейного изделия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7-2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актическая работа "Построение чертежа юбки в масштабе 1:4"Практическая работа "Построение чертежа юбки в натуральную величину и по своим меркам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9-3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</w:rPr>
            </w:pPr>
            <w:r w:rsidRPr="00125B63">
              <w:rPr>
                <w:rFonts w:ascii="Times New Roman" w:hAnsi="Times New Roman"/>
              </w:rPr>
              <w:t>Моделирование поясной одежды. Практическая работа "Моделирование юбки в соответствии с выбранным фасоном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1-3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Швейные ручные работы. Практическая работа "Изготовление образцов ручных швов". ТБ при выполнении </w:t>
            </w:r>
            <w:r w:rsidRPr="00125B63">
              <w:rPr>
                <w:rFonts w:ascii="Times New Roman" w:hAnsi="Times New Roman"/>
              </w:rPr>
              <w:lastRenderedPageBreak/>
              <w:t>ручных работ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lastRenderedPageBreak/>
              <w:t>33-3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Технология машинных работ. Практическая работа "Изготовление образцов машинных швов". ТБ при выполнении машинных работ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5-3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Творческий проект "Праздничный наряд". Обоснование проекта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7-3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Раскрой поясного швейного изделия. Практическая работа "Раскрой поясного швейного изделия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9-4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имерка поясного изделия, выявление дефектов. Практическая работа "Дублирование деталей юбки"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1-42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актическая работа "Обработка среднего (бокового) шва юбки с застёжкой -молния"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3-44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Практическая работа "Обработки складок, вытачек" 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5-46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актическая работа "Обработка верхнего среза прямым притачным поясом". Практическая работа "Обработка нижнего среза юбки"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7-48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Влажно -тепловая обработка готового изделия . Контроль качество изделия. Подготовка проекта к защите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9-50</w:t>
            </w:r>
          </w:p>
        </w:tc>
        <w:tc>
          <w:tcPr>
            <w:tcW w:w="10774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Защита проекта "Праздничный наряд". Контроль и самооценка изделия.</w:t>
            </w:r>
          </w:p>
        </w:tc>
        <w:tc>
          <w:tcPr>
            <w:tcW w:w="1843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C0">
              <w:rPr>
                <w:rFonts w:ascii="Times New Roman" w:hAnsi="Times New Roman"/>
                <w:b/>
                <w:sz w:val="24"/>
                <w:szCs w:val="24"/>
              </w:rPr>
              <w:t>Художественные ремесл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4BC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D3C5F" w:rsidRPr="00125B63" w:rsidTr="008D3C5F">
        <w:trPr>
          <w:trHeight w:val="810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1-52</w:t>
            </w:r>
          </w:p>
        </w:tc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25B63">
              <w:rPr>
                <w:rFonts w:ascii="Times New Roman" w:hAnsi="Times New Roman"/>
              </w:rPr>
              <w:t>Руная</w:t>
            </w:r>
            <w:proofErr w:type="spellEnd"/>
            <w:r w:rsidRPr="00125B63">
              <w:rPr>
                <w:rFonts w:ascii="Times New Roman" w:hAnsi="Times New Roman"/>
              </w:rPr>
              <w:t xml:space="preserve"> роспись тканей. Технология росписи ткани в технике холодного бати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5-56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Ручные стежки и швы на их основе. Виды ручных стежков. Практическая работа "Выполнение образцов швов".</w:t>
            </w:r>
          </w:p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7-58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иды счётных швов. практическая работа "Выполнение образца вышивки швом крест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4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59-60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 xml:space="preserve">Виды </w:t>
            </w:r>
            <w:proofErr w:type="spellStart"/>
            <w:r w:rsidRPr="00125B63">
              <w:rPr>
                <w:rFonts w:ascii="Times New Roman" w:hAnsi="Times New Roman"/>
                <w:szCs w:val="24"/>
              </w:rPr>
              <w:t>гладьевых</w:t>
            </w:r>
            <w:proofErr w:type="spellEnd"/>
            <w:r w:rsidRPr="00125B63">
              <w:rPr>
                <w:rFonts w:ascii="Times New Roman" w:hAnsi="Times New Roman"/>
                <w:szCs w:val="24"/>
              </w:rPr>
              <w:t xml:space="preserve"> швов. Практическая работа "Выполнение образцов вышивки гладью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3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1-62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ышивание лентами. Практическая работа "Выполнение образца вышивки лентами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5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3-64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Творческий проект "Подарок своими руками". Обоснование проек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5-66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Разработка технологической карты. Выполнение проек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3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7-68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ыполнение проекта. Подготовка проекта к защит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67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9-70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Защита проекта "Подарок своими руками"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</w:t>
      </w:r>
    </w:p>
    <w:p w:rsidR="008D3C5F" w:rsidRPr="00594B55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8 класс</w:t>
      </w:r>
    </w:p>
    <w:p w:rsidR="008D3C5F" w:rsidRDefault="008D3C5F" w:rsidP="008D3C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7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8789"/>
        <w:gridCol w:w="1701"/>
        <w:gridCol w:w="4395"/>
      </w:tblGrid>
      <w:tr w:rsidR="008D3C5F" w:rsidRPr="00AE2786" w:rsidTr="008D3C5F">
        <w:trPr>
          <w:trHeight w:val="319"/>
        </w:trPr>
        <w:tc>
          <w:tcPr>
            <w:tcW w:w="850" w:type="dxa"/>
            <w:tcBorders>
              <w:righ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8D3C5F" w:rsidRPr="00AE2786" w:rsidTr="008D3C5F">
        <w:tc>
          <w:tcPr>
            <w:tcW w:w="15735" w:type="dxa"/>
            <w:gridSpan w:val="4"/>
          </w:tcPr>
          <w:p w:rsidR="008D3C5F" w:rsidRPr="007C1289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  <w:sz w:val="24"/>
              </w:rPr>
              <w:t xml:space="preserve"> «Технологии домашнего хозяйства» (4 ч)</w:t>
            </w:r>
          </w:p>
        </w:tc>
      </w:tr>
      <w:tr w:rsidR="008D3C5F" w:rsidRPr="00472CEB" w:rsidTr="008D3C5F">
        <w:trPr>
          <w:trHeight w:val="363"/>
        </w:trPr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1701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Водоснабжение и канализация в доме.</w:t>
            </w:r>
          </w:p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 xml:space="preserve">Лабораторно – практическая работа №1 «Ознакомление с </w:t>
            </w:r>
            <w:proofErr w:type="spellStart"/>
            <w:r w:rsidRPr="00AE2786">
              <w:rPr>
                <w:rFonts w:ascii="Times New Roman" w:hAnsi="Times New Roman"/>
                <w:sz w:val="24"/>
                <w:szCs w:val="24"/>
              </w:rPr>
              <w:t>приточно</w:t>
            </w:r>
            <w:proofErr w:type="spellEnd"/>
            <w:r w:rsidRPr="00AE2786">
              <w:rPr>
                <w:rFonts w:ascii="Times New Roman" w:hAnsi="Times New Roman"/>
                <w:sz w:val="24"/>
                <w:szCs w:val="24"/>
              </w:rPr>
              <w:t xml:space="preserve"> – вытяжной естественной вентиляцией в помещении»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Водоснабжение и канализация в доме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2 «Ознакомление со схемой водоснабжения и канализации в школе и дома»</w:t>
            </w: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Электротехника» (12 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Бытовые электроприборы. Общие сведения о электроприборах в доме.</w:t>
            </w:r>
          </w:p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 «Изучение потребности в б</w:t>
            </w:r>
            <w:r>
              <w:rPr>
                <w:rFonts w:ascii="Times New Roman" w:hAnsi="Times New Roman"/>
                <w:sz w:val="24"/>
                <w:szCs w:val="24"/>
              </w:rPr>
              <w:t>ытовых электроприборах на кухне</w:t>
            </w:r>
            <w:r w:rsidRPr="00AE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(на при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чай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Применение электрической энергии в промышленности, на транспорте и в быту.</w:t>
            </w:r>
          </w:p>
        </w:tc>
        <w:tc>
          <w:tcPr>
            <w:tcW w:w="1701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472CE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Электронагревательные приборы, их характеристики по мощности и рабочему напряжению. Виды электронагревателей.</w:t>
            </w:r>
          </w:p>
        </w:tc>
        <w:tc>
          <w:tcPr>
            <w:tcW w:w="1701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2«Изучение принципа действия и правил эксплуатации бытового холодильника и микроволновой печи»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практическая работа № 3 «Оценка допустимой суммарной мощности электроприборов, подключаемых к одной розетке.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Общее понятие об электрическом токе, сила тока, напряжении и сопротивлении. Виды 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Понятие об электрической цепи. Чтение простейшей электрической цепи.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 «Чтение </w:t>
            </w:r>
            <w:r w:rsidRPr="00AE2786">
              <w:rPr>
                <w:rFonts w:ascii="Times New Roman" w:hAnsi="Times New Roman"/>
                <w:sz w:val="24"/>
                <w:szCs w:val="24"/>
              </w:rPr>
              <w:lastRenderedPageBreak/>
              <w:t>простой электрической цепи»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Электротехнические устройства с элементами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5 «Сборка электрической цепи из деталей с гальваническим элементом»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F03700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3700">
              <w:rPr>
                <w:rFonts w:ascii="Times New Roman" w:hAnsi="Times New Roman"/>
              </w:rPr>
              <w:t>Приёмы монтажа и соединений установочных приводов и установочных изделий. Правила безопасной работы.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F03700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3700">
              <w:rPr>
                <w:rFonts w:ascii="Times New Roman" w:hAnsi="Times New Roman"/>
              </w:rPr>
              <w:t>Профессии, связанные с выполнением электромонтажных и наладочных работ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86">
              <w:rPr>
                <w:rFonts w:ascii="Times New Roman" w:hAnsi="Times New Roman"/>
                <w:sz w:val="24"/>
                <w:szCs w:val="24"/>
              </w:rPr>
              <w:t>Определение расхода и стоимости энергии за месяц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6 «Изучение схем квартирной электропроводки.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Творческий проект по разделу: « Электротехника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</w:rPr>
              <w:t xml:space="preserve"> «Семейная экономика» </w:t>
            </w:r>
            <w:r w:rsidRPr="00CD2E8B">
              <w:rPr>
                <w:rFonts w:ascii="Times New Roman" w:hAnsi="Times New Roman"/>
                <w:b/>
                <w:bCs/>
                <w:i/>
                <w:color w:val="231F20"/>
              </w:rPr>
              <w:t>(</w:t>
            </w:r>
            <w:r w:rsidRPr="00CD2E8B">
              <w:rPr>
                <w:rFonts w:ascii="Times New Roman" w:hAnsi="Times New Roman"/>
                <w:b/>
                <w:bCs/>
                <w:color w:val="231F20"/>
              </w:rPr>
              <w:t>6 ч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Источник семейных доходов и бюджет семьи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 xml:space="preserve"> Анализ потребностей членов семьи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«Оценка имеющихся и возможных доходов семьи.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ехнология совершения покупок. Лабораторно – практическая работа №2«Анализ качества и потребительских свойств товара».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 3 «Планирование возможной индивидуальной трудовой деятельности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ворческий проект по разделу: «Семейная экономика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</w:rPr>
              <w:t>«Современное производство и профессиональное самоопределение» (4 ч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Сферы производства и разделение труда</w:t>
            </w:r>
          </w:p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 «Ознакомление с деятельностью производственного предприятия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Практическая работа №2 «Анализ структуры предприятия и профессионального разделения труда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Роль профессии в жизни человека. Классификация профессий. Лабораторно – практическая работа №3 «Ознакомление по Единому справочнику с массовыми профессиями. Анализ предложений работодателей на региональном рынке труда»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CD2E8B" w:rsidRDefault="008D3C5F" w:rsidP="00EE0C43">
            <w:pPr>
              <w:pStyle w:val="a3"/>
              <w:rPr>
                <w:rFonts w:ascii="Times New Roman" w:hAnsi="Times New Roman"/>
                <w:sz w:val="24"/>
              </w:rPr>
            </w:pPr>
            <w:r w:rsidRPr="00CD2E8B">
              <w:rPr>
                <w:rFonts w:ascii="Times New Roman" w:hAnsi="Times New Roman"/>
                <w:sz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15735" w:type="dxa"/>
            <w:gridSpan w:val="4"/>
          </w:tcPr>
          <w:p w:rsidR="008D3C5F" w:rsidRPr="00CD2E8B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  <w:sz w:val="24"/>
              </w:rPr>
              <w:t>Технологии творческой и опытнической деятельности» (8 ч</w:t>
            </w:r>
            <w:r w:rsidRPr="00CD2E8B">
              <w:rPr>
                <w:rFonts w:ascii="Times New Roman" w:hAnsi="Times New Roman"/>
                <w:b/>
                <w:bCs/>
                <w:i/>
                <w:color w:val="231F20"/>
                <w:sz w:val="24"/>
              </w:rPr>
              <w:t>)</w:t>
            </w: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BA0ABE" w:rsidRDefault="008D3C5F" w:rsidP="00EE0C4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  <w:sz w:val="24"/>
              </w:rPr>
              <w:t>Исследовательская и созидательная деятельность</w:t>
            </w:r>
            <w:r w:rsidRPr="00BA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472CEB" w:rsidTr="008D3C5F">
        <w:tc>
          <w:tcPr>
            <w:tcW w:w="850" w:type="dxa"/>
            <w:tcBorders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8D3C5F" w:rsidRPr="00BA0ABE" w:rsidRDefault="008D3C5F" w:rsidP="00EE0C4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</w:rPr>
              <w:t xml:space="preserve">Проектирование как сфера профессиональной деятельности. </w:t>
            </w:r>
          </w:p>
        </w:tc>
        <w:tc>
          <w:tcPr>
            <w:tcW w:w="1701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D3C5F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810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 xml:space="preserve">Последовательность проектирования. Банк идей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>Реклама. Принципы организации рекламы. Способы воздействия рекламы на потребителя и его потреб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 xml:space="preserve">Социальные сети как технология. </w:t>
            </w:r>
          </w:p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4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 xml:space="preserve">Специфика социальных технологий. Технологии работы с общественным мнением. </w:t>
            </w:r>
          </w:p>
          <w:p w:rsidR="008D3C5F" w:rsidRPr="00BA0ABE" w:rsidRDefault="008D3C5F" w:rsidP="00EE0C43">
            <w:pPr>
              <w:pStyle w:val="-11"/>
              <w:ind w:left="0"/>
              <w:jc w:val="both"/>
            </w:pPr>
            <w:r w:rsidRPr="00BA0ABE">
              <w:t>Анализ и синтез как средства решения задачи. Техника проведения морфологического анализ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3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04AA" w:rsidRDefault="008D3C5F" w:rsidP="00EE0C4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AE2786" w:rsidRDefault="008D3C5F" w:rsidP="00EE0C4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C5F" w:rsidRPr="00125B63" w:rsidTr="008D3C5F">
        <w:trPr>
          <w:trHeight w:val="5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BA0ABE">
              <w:rPr>
                <w:rFonts w:ascii="Times New Roman" w:hAnsi="Times New Roman"/>
              </w:rPr>
              <w:t xml:space="preserve">Бюджет проекта. </w:t>
            </w:r>
            <w:proofErr w:type="spellStart"/>
            <w:r w:rsidRPr="00BA0ABE">
              <w:rPr>
                <w:rFonts w:ascii="Times New Roman" w:hAnsi="Times New Roman"/>
              </w:rPr>
              <w:t>Фандрайзинг</w:t>
            </w:r>
            <w:proofErr w:type="spellEnd"/>
            <w:r w:rsidRPr="00BA0ABE">
              <w:rPr>
                <w:rFonts w:ascii="Times New Roman" w:hAnsi="Times New Roman"/>
              </w:rPr>
              <w:t xml:space="preserve">. Специфика </w:t>
            </w:r>
            <w:proofErr w:type="spellStart"/>
            <w:r w:rsidRPr="00BA0ABE">
              <w:rPr>
                <w:rFonts w:ascii="Times New Roman" w:hAnsi="Times New Roman"/>
              </w:rPr>
              <w:t>фандрайзинга</w:t>
            </w:r>
            <w:proofErr w:type="spellEnd"/>
            <w:r w:rsidRPr="00BA0ABE">
              <w:rPr>
                <w:rFonts w:ascii="Times New Roman" w:hAnsi="Times New Roman"/>
              </w:rPr>
              <w:t xml:space="preserve"> для разных типов про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3C5F" w:rsidRPr="00125B63" w:rsidTr="008D3C5F">
        <w:trPr>
          <w:trHeight w:val="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-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C5F" w:rsidRPr="00BA0ABE" w:rsidRDefault="008D3C5F" w:rsidP="00EE0C43">
            <w:pPr>
              <w:pStyle w:val="a3"/>
              <w:rPr>
                <w:rFonts w:ascii="Times New Roman" w:hAnsi="Times New Roman"/>
                <w:szCs w:val="24"/>
              </w:rPr>
            </w:pPr>
            <w:r w:rsidRPr="00BA0ABE">
              <w:rPr>
                <w:rFonts w:ascii="Times New Roman" w:hAnsi="Times New Roman"/>
                <w:sz w:val="24"/>
                <w:szCs w:val="24"/>
              </w:rPr>
              <w:t>Творческий проект по разделу: «Современное производство и профессиональное самоопределение</w:t>
            </w:r>
            <w:r w:rsidRPr="00BA0AB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BA0ABE">
              <w:rPr>
                <w:rFonts w:ascii="Times New Roman" w:hAnsi="Times New Roman"/>
                <w:sz w:val="24"/>
                <w:szCs w:val="24"/>
              </w:rPr>
              <w:t>Способы продвижения продукта на рынке. Сегментация рынка. Позиционирование продукта. Маркетинговый план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3C5F" w:rsidRPr="00125B63" w:rsidRDefault="008D3C5F" w:rsidP="00EE0C4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D3C5F" w:rsidRPr="00125B63" w:rsidRDefault="008D3C5F" w:rsidP="008D3C5F">
      <w:pPr>
        <w:pStyle w:val="a3"/>
        <w:jc w:val="center"/>
        <w:rPr>
          <w:rFonts w:ascii="Times New Roman" w:hAnsi="Times New Roman"/>
        </w:rPr>
      </w:pPr>
    </w:p>
    <w:p w:rsidR="008D3C5F" w:rsidRDefault="008D3C5F" w:rsidP="008D3C5F">
      <w:pPr>
        <w:pStyle w:val="a3"/>
        <w:jc w:val="center"/>
        <w:rPr>
          <w:rFonts w:ascii="Times New Roman" w:hAnsi="Times New Roman"/>
        </w:rPr>
      </w:pPr>
    </w:p>
    <w:p w:rsidR="008D3C5F" w:rsidRDefault="008D3C5F" w:rsidP="008D3C5F">
      <w:pPr>
        <w:pStyle w:val="a3"/>
        <w:jc w:val="center"/>
        <w:rPr>
          <w:rFonts w:ascii="Times New Roman" w:hAnsi="Times New Roman"/>
        </w:rPr>
      </w:pPr>
    </w:p>
    <w:p w:rsidR="008D3C5F" w:rsidRDefault="008D3C5F" w:rsidP="008D3C5F">
      <w:pPr>
        <w:pStyle w:val="a3"/>
        <w:jc w:val="center"/>
        <w:rPr>
          <w:rFonts w:ascii="Times New Roman" w:hAnsi="Times New Roman"/>
        </w:rPr>
      </w:pPr>
    </w:p>
    <w:p w:rsidR="008D3C5F" w:rsidRDefault="008D3C5F" w:rsidP="008D3C5F">
      <w:pPr>
        <w:pStyle w:val="a3"/>
        <w:jc w:val="center"/>
        <w:rPr>
          <w:rFonts w:ascii="Times New Roman" w:hAnsi="Times New Roman"/>
        </w:rPr>
      </w:pPr>
    </w:p>
    <w:p w:rsidR="00E31C71" w:rsidRPr="00E31C71" w:rsidRDefault="00E31C71" w:rsidP="00E31C71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E31C71" w:rsidRPr="00E31C71" w:rsidSect="00E31C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06" w:rsidRDefault="008D3C5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395806" w:rsidRDefault="008D3C5F">
    <w:pPr>
      <w:pStyle w:val="a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8581E83"/>
    <w:multiLevelType w:val="multilevel"/>
    <w:tmpl w:val="20B89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12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cs="Times New Roman" w:hint="default"/>
        <w:b w:val="0"/>
        <w:bCs w:val="0"/>
      </w:rPr>
    </w:lvl>
  </w:abstractNum>
  <w:abstractNum w:abstractNumId="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31C71"/>
    <w:rsid w:val="00021DCC"/>
    <w:rsid w:val="0036662B"/>
    <w:rsid w:val="003D22BD"/>
    <w:rsid w:val="005464E6"/>
    <w:rsid w:val="008A5C0F"/>
    <w:rsid w:val="008D3C5F"/>
    <w:rsid w:val="00A71889"/>
    <w:rsid w:val="00BD02B6"/>
    <w:rsid w:val="00E3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D3C5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1C7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31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5"/>
    <w:basedOn w:val="a0"/>
    <w:uiPriority w:val="99"/>
    <w:rsid w:val="00E31C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4TexstOSNOVA1012">
    <w:name w:val="14TexstOSNOVA_10/12"/>
    <w:basedOn w:val="a"/>
    <w:uiPriority w:val="99"/>
    <w:rsid w:val="00E31C7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1C71"/>
    <w:rPr>
      <w:rFonts w:ascii="Times New Roman" w:eastAsia="Times New Roman" w:hAnsi="Times New Roman" w:cs="Times New Roman"/>
      <w:b/>
      <w:bCs/>
      <w:iCs/>
      <w:sz w:val="28"/>
    </w:rPr>
  </w:style>
  <w:style w:type="paragraph" w:styleId="a5">
    <w:name w:val="List Paragraph"/>
    <w:basedOn w:val="a"/>
    <w:link w:val="a6"/>
    <w:uiPriority w:val="99"/>
    <w:qFormat/>
    <w:rsid w:val="00E31C7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E31C7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8D3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8D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8D3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rsid w:val="008D3C5F"/>
    <w:rPr>
      <w:rFonts w:cs="Times New Roman"/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8D3C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D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8D3C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D3C5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D3C5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8D3C5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D3C5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8D3C5F"/>
    <w:rPr>
      <w:rFonts w:ascii="Georgia" w:hAnsi="Georgia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D3C5F"/>
    <w:pPr>
      <w:widowControl w:val="0"/>
      <w:shd w:val="clear" w:color="auto" w:fill="FFFFFF"/>
      <w:spacing w:after="0" w:line="230" w:lineRule="exact"/>
      <w:jc w:val="both"/>
    </w:pPr>
    <w:rPr>
      <w:rFonts w:ascii="Georgia" w:eastAsiaTheme="minorHAnsi" w:hAnsi="Georgia"/>
      <w:sz w:val="18"/>
      <w:szCs w:val="18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8D3C5F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rsid w:val="008D3C5F"/>
    <w:pPr>
      <w:widowControl w:val="0"/>
      <w:suppressAutoHyphens/>
      <w:autoSpaceDN w:val="0"/>
      <w:spacing w:after="120" w:line="240" w:lineRule="auto"/>
      <w:textAlignment w:val="baseline"/>
    </w:pPr>
    <w:rPr>
      <w:rFonts w:eastAsia="Arial Unicode MS"/>
      <w:kern w:val="3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rsid w:val="008D3C5F"/>
    <w:rPr>
      <w:rFonts w:ascii="Calibri" w:eastAsia="Arial Unicode MS" w:hAnsi="Calibri" w:cs="Times New Roman"/>
      <w:kern w:val="3"/>
      <w:sz w:val="24"/>
      <w:szCs w:val="20"/>
      <w:lang w:eastAsia="zh-CN"/>
    </w:rPr>
  </w:style>
  <w:style w:type="character" w:customStyle="1" w:styleId="BodyTextChar">
    <w:name w:val="Body Text Char"/>
    <w:basedOn w:val="a0"/>
    <w:uiPriority w:val="99"/>
    <w:semiHidden/>
    <w:locked/>
    <w:rsid w:val="008D3C5F"/>
    <w:rPr>
      <w:rFonts w:cs="Times New Roman"/>
      <w:lang w:eastAsia="en-US"/>
    </w:rPr>
  </w:style>
  <w:style w:type="character" w:styleId="af2">
    <w:name w:val="Emphasis"/>
    <w:basedOn w:val="a0"/>
    <w:uiPriority w:val="99"/>
    <w:qFormat/>
    <w:rsid w:val="008D3C5F"/>
    <w:rPr>
      <w:rFonts w:cs="Times New Roman"/>
      <w:i/>
      <w:iCs/>
    </w:rPr>
  </w:style>
  <w:style w:type="paragraph" w:styleId="af3">
    <w:name w:val="Subtitle"/>
    <w:basedOn w:val="a"/>
    <w:next w:val="a"/>
    <w:link w:val="af4"/>
    <w:uiPriority w:val="99"/>
    <w:qFormat/>
    <w:rsid w:val="008D3C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8D3C5F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Без интервала1"/>
    <w:rsid w:val="008D3C5F"/>
    <w:pPr>
      <w:suppressAutoHyphens/>
      <w:spacing w:after="0" w:line="100" w:lineRule="atLeast"/>
    </w:pPr>
    <w:rPr>
      <w:rFonts w:ascii="Cambria" w:eastAsia="Cambria" w:hAnsi="Cambria" w:cs="Times New Roman"/>
      <w:lang w:eastAsia="ar-SA"/>
    </w:rPr>
  </w:style>
  <w:style w:type="paragraph" w:customStyle="1" w:styleId="Style1">
    <w:name w:val="Style1"/>
    <w:basedOn w:val="a"/>
    <w:rsid w:val="008D3C5F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8D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ECB0-D8FD-49C6-BD63-360AA93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6-19T14:07:00Z</dcterms:created>
  <dcterms:modified xsi:type="dcterms:W3CDTF">2019-06-19T14:44:00Z</dcterms:modified>
</cp:coreProperties>
</file>